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DE" w:rsidRDefault="00B356DE" w:rsidP="00B356DE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B356DE" w:rsidRDefault="00B356DE" w:rsidP="00B356DE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Мир! Труд! Май!»</w:t>
      </w:r>
    </w:p>
    <w:p w:rsidR="00B356DE" w:rsidRDefault="00B356DE" w:rsidP="00B356D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356DE" w:rsidRDefault="00B356DE" w:rsidP="00B356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Надеемся, данный материал поможет Вам на время карантина провести время с детьми с пользой.</w:t>
      </w:r>
    </w:p>
    <w:p w:rsidR="00B356DE" w:rsidRDefault="00B356DE" w:rsidP="00B356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076"/>
        <w:gridCol w:w="6495"/>
      </w:tblGrid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DE" w:rsidRDefault="00F41CD0" w:rsidP="00B356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Н</w:t>
            </w: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аблюдение за состоянием природ</w:t>
            </w:r>
            <w:proofErr w:type="gramStart"/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070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ть представление о состоянии природы вес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B356DE" w:rsidRDefault="00B356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0" w:rsidRDefault="00F507B0" w:rsidP="00F507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7A35">
              <w:rPr>
                <w:b/>
                <w:sz w:val="28"/>
                <w:szCs w:val="28"/>
                <w:u w:val="single"/>
              </w:rPr>
              <w:t>Чтение художественной литературы - Е.Пермяк «Для чего руки нужны?»,</w:t>
            </w:r>
            <w:r w:rsidRPr="009B7A35">
              <w:rPr>
                <w:b/>
                <w:u w:val="single"/>
              </w:rPr>
              <w:t xml:space="preserve"> </w:t>
            </w:r>
            <w:r w:rsidRPr="009B7A35">
              <w:rPr>
                <w:b/>
                <w:sz w:val="28"/>
                <w:szCs w:val="28"/>
                <w:u w:val="single"/>
              </w:rPr>
              <w:t xml:space="preserve">В.Сухомлинский «Моя мама пахнет хлебом», </w:t>
            </w:r>
            <w:proofErr w:type="spellStart"/>
            <w:r w:rsidRPr="009B7A35">
              <w:rPr>
                <w:b/>
                <w:sz w:val="28"/>
                <w:szCs w:val="28"/>
                <w:u w:val="single"/>
              </w:rPr>
              <w:t>Ю.Тувим</w:t>
            </w:r>
            <w:proofErr w:type="spellEnd"/>
            <w:r w:rsidRPr="009B7A35">
              <w:rPr>
                <w:b/>
                <w:sz w:val="28"/>
                <w:szCs w:val="28"/>
                <w:u w:val="single"/>
              </w:rPr>
              <w:t xml:space="preserve"> «Всё для всех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ф</w:t>
            </w:r>
            <w:r>
              <w:rPr>
                <w:rStyle w:val="c7"/>
                <w:color w:val="000000"/>
                <w:sz w:val="28"/>
                <w:szCs w:val="28"/>
              </w:rPr>
              <w:t>ормирование положительного отношения к труду взрослых, расширение представлений о трудовых действиях, результатах труда.</w:t>
            </w:r>
          </w:p>
          <w:p w:rsidR="00B356DE" w:rsidRDefault="00B356DE" w:rsidP="00F507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смотр художественных и мультипликационных  фильмов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F507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Сказка про лень», </w:t>
            </w:r>
            <w:r w:rsidR="00130CBF"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Мой дру</w:t>
            </w:r>
            <w:proofErr w:type="gramStart"/>
            <w:r w:rsidR="00130CBF"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-</w:t>
            </w:r>
            <w:proofErr w:type="gramEnd"/>
            <w:r w:rsidR="00130CBF"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зонтик», « Так сойдет»</w:t>
            </w:r>
            <w:r w:rsidR="0013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54A22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ывать умение сопереживать героям произведения</w:t>
            </w:r>
            <w:r w:rsid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="00F54A22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зрительную память, умение рассматривать; слуховое и зрительное восприятие</w:t>
            </w: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</w:p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 w:rsidP="00B356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>«Праздничные воздушные шары», «Праздничная открыт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,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-р</w:t>
            </w:r>
            <w:r w:rsidRPr="00B356D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азвивать творческие способности ;внимание, мышление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з</w:t>
            </w:r>
            <w:r w:rsidRPr="00B356D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акреплять знание детей о весеннем празднике 1 м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.</w:t>
            </w: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 с детьми по теме</w:t>
            </w:r>
          </w:p>
          <w:p w:rsidR="00B356DE" w:rsidRDefault="00B356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22" w:rsidRDefault="009B7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День Весны и Труда»,</w:t>
            </w:r>
            <w:r w:rsidR="00F54A22" w:rsidRPr="009B7A3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Кем я хочу стать»</w:t>
            </w:r>
            <w:r w:rsid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F54A22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ре</w:t>
            </w:r>
            <w:r w:rsid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ять знания детей о празднике в</w:t>
            </w:r>
            <w:r w:rsidR="00F54A22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ны и труда как общественном событии России. Расширять  представление детей о труде взрослых, о значении их труда для общества. Воспитывать у детей уважение к людям труда.</w:t>
            </w: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</w:p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D1" w:rsidRDefault="00F507B0" w:rsidP="00D27A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B7A35">
              <w:rPr>
                <w:rFonts w:eastAsia="Calibri"/>
                <w:b/>
                <w:sz w:val="28"/>
                <w:szCs w:val="28"/>
                <w:u w:val="single"/>
              </w:rPr>
              <w:t xml:space="preserve">Д/И </w:t>
            </w:r>
            <w:r w:rsidR="00F54A22" w:rsidRPr="009B7A35">
              <w:rPr>
                <w:rStyle w:val="c3"/>
                <w:b/>
                <w:bCs/>
                <w:color w:val="000000"/>
                <w:sz w:val="28"/>
                <w:szCs w:val="28"/>
                <w:u w:val="single"/>
              </w:rPr>
              <w:t>«Наш день»</w:t>
            </w:r>
            <w:r w:rsidR="00F54A22">
              <w:rPr>
                <w:color w:val="000000"/>
                <w:sz w:val="28"/>
                <w:szCs w:val="28"/>
              </w:rPr>
              <w:t xml:space="preserve"> - </w:t>
            </w:r>
            <w:r w:rsidR="00F54A22" w:rsidRPr="00F54A22">
              <w:rPr>
                <w:rStyle w:val="c1"/>
                <w:color w:val="000000"/>
                <w:sz w:val="28"/>
                <w:szCs w:val="28"/>
              </w:rPr>
              <w:t xml:space="preserve">закрепить представление о частях суток, научить </w:t>
            </w:r>
            <w:proofErr w:type="gramStart"/>
            <w:r w:rsidR="00F54A22" w:rsidRPr="00F54A22">
              <w:rPr>
                <w:rStyle w:val="c1"/>
                <w:color w:val="000000"/>
                <w:sz w:val="28"/>
                <w:szCs w:val="28"/>
              </w:rPr>
              <w:t>правильно</w:t>
            </w:r>
            <w:proofErr w:type="gramEnd"/>
            <w:r w:rsidR="00F54A22" w:rsidRPr="00F54A22">
              <w:rPr>
                <w:rStyle w:val="c1"/>
                <w:color w:val="000000"/>
                <w:sz w:val="28"/>
                <w:szCs w:val="28"/>
              </w:rPr>
              <w:t xml:space="preserve"> употреблять слова «утро», «день», «вечер», «ночь».</w:t>
            </w:r>
          </w:p>
          <w:p w:rsidR="003D2F78" w:rsidRDefault="00D27AD1" w:rsidP="003D2F7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7A35">
              <w:rPr>
                <w:b/>
                <w:color w:val="000000"/>
                <w:sz w:val="28"/>
                <w:szCs w:val="28"/>
                <w:u w:val="single"/>
              </w:rPr>
              <w:t>Игра малой подвижности «Горячий мяч»</w:t>
            </w:r>
            <w:r>
              <w:rPr>
                <w:color w:val="000000"/>
                <w:sz w:val="28"/>
                <w:szCs w:val="28"/>
              </w:rPr>
              <w:t>- р</w:t>
            </w:r>
            <w:r w:rsidRPr="00D27AD1">
              <w:rPr>
                <w:color w:val="000000"/>
                <w:sz w:val="28"/>
                <w:szCs w:val="28"/>
              </w:rPr>
              <w:t>азвивать у детей внимание.</w:t>
            </w:r>
          </w:p>
          <w:p w:rsidR="00B356DE" w:rsidRPr="00F41CD0" w:rsidRDefault="003D2F78" w:rsidP="00F41CD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9B7A35">
              <w:rPr>
                <w:b/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Pr="009B7A35">
              <w:rPr>
                <w:b/>
                <w:color w:val="000000"/>
                <w:sz w:val="28"/>
                <w:szCs w:val="28"/>
                <w:u w:val="single"/>
              </w:rPr>
              <w:t>/И «</w:t>
            </w:r>
            <w:r w:rsidR="00D27AD1" w:rsidRPr="009B7A35">
              <w:rPr>
                <w:b/>
                <w:color w:val="000000"/>
                <w:sz w:val="28"/>
                <w:szCs w:val="28"/>
                <w:u w:val="single"/>
              </w:rPr>
              <w:t>Поезд</w:t>
            </w:r>
            <w:r w:rsidRPr="009B7A35">
              <w:rPr>
                <w:b/>
                <w:color w:val="000000"/>
                <w:sz w:val="28"/>
                <w:szCs w:val="28"/>
                <w:u w:val="single"/>
              </w:rPr>
              <w:t>»</w:t>
            </w:r>
            <w:r w:rsidRPr="009B7A35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="00D27AD1" w:rsidRPr="00D27AD1">
              <w:rPr>
                <w:color w:val="000000"/>
                <w:sz w:val="28"/>
                <w:szCs w:val="28"/>
              </w:rPr>
              <w:t>чить двигаться в определенном направлении, согласо</w:t>
            </w:r>
            <w:r>
              <w:rPr>
                <w:color w:val="000000"/>
                <w:sz w:val="28"/>
                <w:szCs w:val="28"/>
              </w:rPr>
              <w:t>вывать действия</w:t>
            </w:r>
            <w:r w:rsidR="00D27AD1" w:rsidRPr="00D27AD1">
              <w:rPr>
                <w:color w:val="000000"/>
                <w:sz w:val="28"/>
                <w:szCs w:val="28"/>
              </w:rPr>
              <w:t>; побуждать к самостоятельным действиям.</w:t>
            </w:r>
          </w:p>
        </w:tc>
      </w:tr>
      <w:tr w:rsidR="00B356DE" w:rsidTr="00B356DE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DE" w:rsidRDefault="00B3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0" w:rsidRPr="009B7A35" w:rsidRDefault="00F507B0" w:rsidP="00F507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B7A3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Рассматривание иллюстраций на тему:</w:t>
            </w:r>
          </w:p>
          <w:p w:rsidR="00B356DE" w:rsidRDefault="00F507B0" w:rsidP="00F507B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7A3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1 мая - праздник весны и труда», «Голуб</w:t>
            </w:r>
            <w:proofErr w:type="gramStart"/>
            <w:r w:rsidRPr="009B7A3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ь-</w:t>
            </w:r>
            <w:proofErr w:type="gramEnd"/>
            <w:r w:rsidRPr="009B7A3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имвол мира», «1 мая - праздник трудящихся», «Профессии»</w:t>
            </w:r>
            <w:r w:rsidRPr="00F507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- </w:t>
            </w:r>
            <w:r w:rsidRPr="00F507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первоначальных представлений о празднике и его атрибутах: флагах, шарах, цветах.</w:t>
            </w:r>
          </w:p>
        </w:tc>
      </w:tr>
    </w:tbl>
    <w:p w:rsidR="0055172A" w:rsidRDefault="0055172A" w:rsidP="00A92D25"/>
    <w:p w:rsidR="0055172A" w:rsidRDefault="0055172A" w:rsidP="00A92D25"/>
    <w:p w:rsidR="0055172A" w:rsidRDefault="0055172A" w:rsidP="00A92D25"/>
    <w:sectPr w:rsidR="0055172A" w:rsidSect="0034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DE"/>
    <w:rsid w:val="00033316"/>
    <w:rsid w:val="00130CBF"/>
    <w:rsid w:val="001957E8"/>
    <w:rsid w:val="002064D0"/>
    <w:rsid w:val="003456A6"/>
    <w:rsid w:val="003D2F78"/>
    <w:rsid w:val="0055172A"/>
    <w:rsid w:val="0061170F"/>
    <w:rsid w:val="0061683F"/>
    <w:rsid w:val="0073226B"/>
    <w:rsid w:val="007B1640"/>
    <w:rsid w:val="00815F78"/>
    <w:rsid w:val="008E3939"/>
    <w:rsid w:val="00980305"/>
    <w:rsid w:val="009B7A35"/>
    <w:rsid w:val="00A92D25"/>
    <w:rsid w:val="00B356DE"/>
    <w:rsid w:val="00CF6EBB"/>
    <w:rsid w:val="00D27AD1"/>
    <w:rsid w:val="00D34C8C"/>
    <w:rsid w:val="00F41CD0"/>
    <w:rsid w:val="00F507B0"/>
    <w:rsid w:val="00F54A22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6D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5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07B0"/>
  </w:style>
  <w:style w:type="paragraph" w:customStyle="1" w:styleId="c0">
    <w:name w:val="c0"/>
    <w:basedOn w:val="a"/>
    <w:rsid w:val="00F5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4A22"/>
  </w:style>
  <w:style w:type="character" w:customStyle="1" w:styleId="c1">
    <w:name w:val="c1"/>
    <w:basedOn w:val="a0"/>
    <w:rsid w:val="00F54A22"/>
  </w:style>
  <w:style w:type="paragraph" w:styleId="a4">
    <w:name w:val="Balloon Text"/>
    <w:basedOn w:val="a"/>
    <w:link w:val="a5"/>
    <w:uiPriority w:val="99"/>
    <w:semiHidden/>
    <w:unhideWhenUsed/>
    <w:rsid w:val="00CF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148-4FDB-457B-B472-A70C7A3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20T15:52:00Z</dcterms:created>
  <dcterms:modified xsi:type="dcterms:W3CDTF">2020-05-24T12:17:00Z</dcterms:modified>
</cp:coreProperties>
</file>